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37" w:rsidRDefault="00647637" w:rsidP="00E57F7C">
      <w:pPr>
        <w:pStyle w:val="a3"/>
        <w:shd w:val="clear" w:color="auto" w:fill="FFFFFF"/>
        <w:spacing w:before="0" w:beforeAutospacing="0" w:after="0" w:afterAutospacing="0"/>
        <w:ind w:right="5385"/>
        <w:jc w:val="center"/>
        <w:rPr>
          <w:rStyle w:val="a4"/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F7204A" wp14:editId="2A9E7E24">
            <wp:simplePos x="0" y="0"/>
            <wp:positionH relativeFrom="column">
              <wp:posOffset>1584960</wp:posOffset>
            </wp:positionH>
            <wp:positionV relativeFrom="paragraph">
              <wp:posOffset>-81915</wp:posOffset>
            </wp:positionV>
            <wp:extent cx="3316605" cy="1557655"/>
            <wp:effectExtent l="0" t="0" r="0" b="0"/>
            <wp:wrapSquare wrapText="bothSides"/>
            <wp:docPr id="3" name="Рисунок 3" descr="Картинки по запросу единая россия комфортная городская ср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единая россия комфортная городская сре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637" w:rsidRPr="00E72722" w:rsidRDefault="00647637" w:rsidP="00E57F7C">
      <w:pPr>
        <w:pStyle w:val="a3"/>
        <w:shd w:val="clear" w:color="auto" w:fill="FFFFFF"/>
        <w:spacing w:before="0" w:beforeAutospacing="0" w:after="0" w:afterAutospacing="0"/>
        <w:ind w:right="5385"/>
        <w:jc w:val="center"/>
        <w:rPr>
          <w:rStyle w:val="a4"/>
          <w:rFonts w:ascii="Arial" w:hAnsi="Arial" w:cs="Arial"/>
          <w:color w:val="FF0000"/>
        </w:rPr>
      </w:pPr>
    </w:p>
    <w:p w:rsidR="00BD23B6" w:rsidRDefault="00BD23B6" w:rsidP="009A7B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</w:p>
    <w:p w:rsidR="00647637" w:rsidRDefault="00647637" w:rsidP="009A7B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:rsidR="00647637" w:rsidRDefault="00647637" w:rsidP="009A7B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:rsidR="00647637" w:rsidRDefault="00647637" w:rsidP="009A7B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:rsidR="00647637" w:rsidRDefault="00647637" w:rsidP="009A7B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:rsidR="00647637" w:rsidRDefault="00647637" w:rsidP="009A7B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:rsidR="008E5A20" w:rsidRDefault="008E5A20" w:rsidP="009A7B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</w:p>
    <w:p w:rsidR="00647637" w:rsidRPr="008E5A20" w:rsidRDefault="00647637" w:rsidP="0064763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8E5A20">
        <w:rPr>
          <w:rFonts w:ascii="Arial" w:hAnsi="Arial" w:cs="Arial"/>
          <w:b/>
          <w:color w:val="FF0000"/>
        </w:rPr>
        <w:t>ИЗВЕЩЕНИЕ</w:t>
      </w:r>
    </w:p>
    <w:p w:rsidR="00647637" w:rsidRPr="00245447" w:rsidRDefault="00647637" w:rsidP="0024544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8E5A20">
        <w:rPr>
          <w:rFonts w:ascii="Arial" w:hAnsi="Arial" w:cs="Arial"/>
          <w:b/>
          <w:color w:val="FF0000"/>
        </w:rPr>
        <w:t>об обсуждении проектов по благоустройству дворовых территорий, общественн</w:t>
      </w:r>
      <w:r w:rsidR="00E860E7">
        <w:rPr>
          <w:rFonts w:ascii="Arial" w:hAnsi="Arial" w:cs="Arial"/>
          <w:b/>
          <w:color w:val="FF0000"/>
        </w:rPr>
        <w:t>ых</w:t>
      </w:r>
      <w:r w:rsidRPr="008E5A20">
        <w:rPr>
          <w:rFonts w:ascii="Arial" w:hAnsi="Arial" w:cs="Arial"/>
          <w:b/>
          <w:color w:val="FF0000"/>
        </w:rPr>
        <w:t xml:space="preserve"> территори</w:t>
      </w:r>
      <w:r w:rsidR="00E860E7">
        <w:rPr>
          <w:rFonts w:ascii="Arial" w:hAnsi="Arial" w:cs="Arial"/>
          <w:b/>
          <w:color w:val="FF0000"/>
        </w:rPr>
        <w:t>й</w:t>
      </w:r>
      <w:r w:rsidRPr="008E5A20">
        <w:rPr>
          <w:rFonts w:ascii="Arial" w:hAnsi="Arial" w:cs="Arial"/>
          <w:b/>
          <w:color w:val="FF0000"/>
        </w:rPr>
        <w:t>, включенных в муниципальную программу «Формирование современной городской среды на 201</w:t>
      </w:r>
      <w:r w:rsidR="00E860E7">
        <w:rPr>
          <w:rFonts w:ascii="Arial" w:hAnsi="Arial" w:cs="Arial"/>
          <w:b/>
          <w:color w:val="FF0000"/>
        </w:rPr>
        <w:t>8-2022</w:t>
      </w:r>
      <w:r w:rsidRPr="008E5A20">
        <w:rPr>
          <w:rFonts w:ascii="Arial" w:hAnsi="Arial" w:cs="Arial"/>
          <w:b/>
          <w:color w:val="FF0000"/>
        </w:rPr>
        <w:t xml:space="preserve"> год</w:t>
      </w:r>
      <w:r w:rsidR="00E860E7">
        <w:rPr>
          <w:rFonts w:ascii="Arial" w:hAnsi="Arial" w:cs="Arial"/>
          <w:b/>
          <w:color w:val="FF0000"/>
        </w:rPr>
        <w:t>ы</w:t>
      </w:r>
      <w:r w:rsidRPr="008E5A20">
        <w:rPr>
          <w:rFonts w:ascii="Arial" w:hAnsi="Arial" w:cs="Arial"/>
          <w:b/>
          <w:color w:val="FF0000"/>
        </w:rPr>
        <w:t>» на территории Корфовского городского поселения</w:t>
      </w:r>
    </w:p>
    <w:p w:rsidR="00647637" w:rsidRDefault="00647637" w:rsidP="0064763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245447" w:rsidRDefault="00245447" w:rsidP="0064763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B71701" w:rsidRPr="00647637" w:rsidRDefault="00BD23B6" w:rsidP="00245447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proofErr w:type="gramStart"/>
      <w:r w:rsidRPr="00647637">
        <w:rPr>
          <w:rFonts w:ascii="Arial" w:hAnsi="Arial" w:cs="Arial"/>
          <w:b/>
          <w:color w:val="000000" w:themeColor="text1"/>
        </w:rPr>
        <w:t xml:space="preserve">Администрация </w:t>
      </w:r>
      <w:r w:rsidR="00E57F7C" w:rsidRPr="00647637">
        <w:rPr>
          <w:rFonts w:ascii="Arial" w:hAnsi="Arial" w:cs="Arial"/>
          <w:b/>
          <w:color w:val="000000" w:themeColor="text1"/>
        </w:rPr>
        <w:t>Корфовского городского</w:t>
      </w:r>
      <w:r w:rsidRPr="00647637">
        <w:rPr>
          <w:rFonts w:ascii="Arial" w:hAnsi="Arial" w:cs="Arial"/>
          <w:b/>
          <w:color w:val="000000" w:themeColor="text1"/>
        </w:rPr>
        <w:t xml:space="preserve"> поселения Хабаровского муниципального района Хабаровского края сообщает, что по </w:t>
      </w:r>
      <w:r w:rsidR="00B71701" w:rsidRPr="00647637">
        <w:rPr>
          <w:rFonts w:ascii="Arial" w:hAnsi="Arial" w:cs="Arial"/>
          <w:b/>
          <w:color w:val="000000" w:themeColor="text1"/>
        </w:rPr>
        <w:t xml:space="preserve">результатам </w:t>
      </w:r>
      <w:r w:rsidRPr="00647637">
        <w:rPr>
          <w:rFonts w:ascii="Arial" w:hAnsi="Arial" w:cs="Arial"/>
          <w:b/>
          <w:color w:val="000000" w:themeColor="text1"/>
        </w:rPr>
        <w:t xml:space="preserve">рассмотрения </w:t>
      </w:r>
      <w:r w:rsidR="00B71701" w:rsidRPr="00647637">
        <w:rPr>
          <w:rFonts w:ascii="Arial" w:hAnsi="Arial" w:cs="Arial"/>
          <w:b/>
          <w:color w:val="000000" w:themeColor="text1"/>
        </w:rPr>
        <w:t xml:space="preserve">общественной комиссией </w:t>
      </w:r>
      <w:r w:rsidRPr="00647637">
        <w:rPr>
          <w:rFonts w:ascii="Arial" w:hAnsi="Arial" w:cs="Arial"/>
          <w:b/>
          <w:color w:val="000000" w:themeColor="text1"/>
        </w:rPr>
        <w:t xml:space="preserve">предложений </w:t>
      </w:r>
      <w:r w:rsidR="00B71701" w:rsidRPr="00647637">
        <w:rPr>
          <w:rFonts w:ascii="Arial" w:hAnsi="Arial" w:cs="Arial"/>
          <w:b/>
          <w:color w:val="000000" w:themeColor="text1"/>
        </w:rPr>
        <w:t xml:space="preserve">заинтересованных лиц </w:t>
      </w:r>
      <w:r w:rsidRPr="00647637">
        <w:rPr>
          <w:rFonts w:ascii="Arial" w:hAnsi="Arial" w:cs="Arial"/>
          <w:b/>
          <w:color w:val="000000" w:themeColor="text1"/>
        </w:rPr>
        <w:t xml:space="preserve">о включении </w:t>
      </w:r>
      <w:r w:rsidR="00B71701" w:rsidRPr="00647637">
        <w:rPr>
          <w:rFonts w:ascii="Arial" w:hAnsi="Arial" w:cs="Arial"/>
          <w:b/>
          <w:color w:val="000000" w:themeColor="text1"/>
        </w:rPr>
        <w:t xml:space="preserve">дворовых и общественных территорий </w:t>
      </w:r>
      <w:r w:rsidR="00B71701" w:rsidRPr="00647637">
        <w:rPr>
          <w:rFonts w:ascii="Arial" w:eastAsia="Times New Roman" w:hAnsi="Arial" w:cs="Arial"/>
          <w:b/>
          <w:color w:val="000000" w:themeColor="text1"/>
          <w:lang w:eastAsia="ru-RU"/>
        </w:rPr>
        <w:t xml:space="preserve">в перечень объектов, подлежащих благоустройству в рамках муниципальной программы </w:t>
      </w:r>
      <w:r w:rsidR="00B71701" w:rsidRPr="00647637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«Формирование современной городской среды на </w:t>
      </w:r>
      <w:r w:rsidR="00E860E7" w:rsidRPr="00E860E7">
        <w:rPr>
          <w:rFonts w:ascii="Arial" w:eastAsia="Times New Roman" w:hAnsi="Arial" w:cs="Arial"/>
          <w:b/>
          <w:bCs/>
          <w:color w:val="000000" w:themeColor="text1"/>
          <w:lang w:eastAsia="ru-RU"/>
        </w:rPr>
        <w:t>2018-2022 годы</w:t>
      </w:r>
      <w:r w:rsidR="00B71701" w:rsidRPr="00647637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» на территории </w:t>
      </w:r>
      <w:r w:rsidR="00E57F7C" w:rsidRPr="00647637">
        <w:rPr>
          <w:rFonts w:ascii="Arial" w:eastAsia="Times New Roman" w:hAnsi="Arial" w:cs="Arial"/>
          <w:b/>
          <w:bCs/>
          <w:color w:val="000000" w:themeColor="text1"/>
          <w:lang w:eastAsia="ru-RU"/>
        </w:rPr>
        <w:t>Корфовского городского</w:t>
      </w:r>
      <w:r w:rsidR="00B71701" w:rsidRPr="00647637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поселения Хабаровского муниципального района Хабаровского края в  муниципальную программу «Формирование современной городской среды на </w:t>
      </w:r>
      <w:r w:rsidR="00E860E7" w:rsidRPr="00E860E7">
        <w:rPr>
          <w:rFonts w:ascii="Arial" w:eastAsia="Times New Roman" w:hAnsi="Arial" w:cs="Arial"/>
          <w:b/>
          <w:bCs/>
          <w:color w:val="000000" w:themeColor="text1"/>
          <w:lang w:eastAsia="ru-RU"/>
        </w:rPr>
        <w:t>2018-2022</w:t>
      </w:r>
      <w:proofErr w:type="gramEnd"/>
      <w:r w:rsidR="00E860E7" w:rsidRPr="00E860E7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годы</w:t>
      </w:r>
      <w:r w:rsidR="00B71701" w:rsidRPr="00647637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» на территории </w:t>
      </w:r>
      <w:r w:rsidR="00E57F7C" w:rsidRPr="00647637">
        <w:rPr>
          <w:rFonts w:ascii="Arial" w:eastAsia="Times New Roman" w:hAnsi="Arial" w:cs="Arial"/>
          <w:b/>
          <w:bCs/>
          <w:color w:val="000000" w:themeColor="text1"/>
          <w:lang w:eastAsia="ru-RU"/>
        </w:rPr>
        <w:t>Корфовского городского</w:t>
      </w:r>
      <w:r w:rsidR="00B71701" w:rsidRPr="00647637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поселения Хабаровского муниципального района Хабаровского края включены территории</w:t>
      </w:r>
      <w:r w:rsidR="00491D6D" w:rsidRPr="00647637">
        <w:rPr>
          <w:rFonts w:ascii="Arial" w:eastAsia="Times New Roman" w:hAnsi="Arial" w:cs="Arial"/>
          <w:b/>
          <w:bCs/>
          <w:color w:val="000000" w:themeColor="text1"/>
          <w:lang w:eastAsia="ru-RU"/>
        </w:rPr>
        <w:t>,</w:t>
      </w:r>
      <w:r w:rsidR="00B71701" w:rsidRPr="00647637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подлежащие благоустройству:</w:t>
      </w:r>
    </w:p>
    <w:p w:rsidR="004740EC" w:rsidRPr="00647637" w:rsidRDefault="004740EC" w:rsidP="00245447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B71701" w:rsidRPr="008E5A20" w:rsidRDefault="00847375" w:rsidP="00245447">
      <w:pPr>
        <w:shd w:val="clear" w:color="auto" w:fill="FFFFFF"/>
        <w:spacing w:after="0" w:line="264" w:lineRule="auto"/>
        <w:jc w:val="center"/>
        <w:rPr>
          <w:rFonts w:ascii="Arial" w:eastAsia="Times New Roman" w:hAnsi="Arial" w:cs="Arial"/>
          <w:b/>
          <w:bCs/>
          <w:color w:val="FF0000"/>
          <w:u w:val="single"/>
          <w:lang w:eastAsia="ru-RU"/>
        </w:rPr>
      </w:pPr>
      <w:r w:rsidRPr="008E5A20">
        <w:rPr>
          <w:rFonts w:ascii="Arial" w:eastAsia="Times New Roman" w:hAnsi="Arial" w:cs="Arial"/>
          <w:b/>
          <w:bCs/>
          <w:color w:val="FF0000"/>
          <w:u w:val="single"/>
          <w:lang w:eastAsia="ru-RU"/>
        </w:rPr>
        <w:t>ДВОРОВЫЕ ТЕРРИТОРИИ</w:t>
      </w:r>
      <w:r w:rsidR="00B71701" w:rsidRPr="008E5A20">
        <w:rPr>
          <w:rFonts w:ascii="Arial" w:eastAsia="Times New Roman" w:hAnsi="Arial" w:cs="Arial"/>
          <w:b/>
          <w:bCs/>
          <w:color w:val="FF0000"/>
          <w:u w:val="single"/>
          <w:lang w:eastAsia="ru-RU"/>
        </w:rPr>
        <w:t>:</w:t>
      </w:r>
    </w:p>
    <w:p w:rsidR="00847375" w:rsidRPr="00647637" w:rsidRDefault="00847375" w:rsidP="00245447">
      <w:pPr>
        <w:shd w:val="clear" w:color="auto" w:fill="FFFFFF"/>
        <w:spacing w:after="0" w:line="264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B71701" w:rsidRPr="00674751" w:rsidRDefault="00B71701" w:rsidP="0097748D">
      <w:pPr>
        <w:shd w:val="clear" w:color="auto" w:fill="FFFFFF"/>
        <w:spacing w:after="0" w:line="264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1) </w:t>
      </w:r>
      <w:proofErr w:type="spellStart"/>
      <w:r w:rsidR="004740EC"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р.п</w:t>
      </w:r>
      <w:proofErr w:type="spellEnd"/>
      <w:r w:rsidR="004740EC"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. Корфовский</w:t>
      </w:r>
      <w:r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, ул. </w:t>
      </w:r>
      <w:proofErr w:type="gramStart"/>
      <w:r w:rsidR="004330A2"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Таежная</w:t>
      </w:r>
      <w:proofErr w:type="gramEnd"/>
      <w:r w:rsidR="00491D6D"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="008E5A20"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дом № </w:t>
      </w:r>
      <w:r w:rsidR="004330A2"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2</w:t>
      </w:r>
    </w:p>
    <w:p w:rsidR="008E5A20" w:rsidRPr="00647637" w:rsidRDefault="008E5A20" w:rsidP="00245447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ремонт дворового проезда с асфальтированием проезжей части;</w:t>
      </w: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обеспечение освещения дворовой территории;</w:t>
      </w: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установка скамеек – 2 шт.;</w:t>
      </w: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ремонт тротуаров с установкой бортовых камней (бордюр);</w:t>
      </w: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устройство автомобильной парковки (парковочных мест) на прилегающей к многоквартирному дому территории;</w:t>
      </w: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ремонт и устройство систем водоотведения поверхностного стока (водоотводных кюветов);</w:t>
      </w:r>
    </w:p>
    <w:p w:rsidR="00B71701" w:rsidRPr="00647637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оборудование детской площадки</w:t>
      </w:r>
      <w:r w:rsidR="00B71701" w:rsidRPr="00647637">
        <w:rPr>
          <w:rFonts w:ascii="Arial" w:eastAsia="Times New Roman" w:hAnsi="Arial" w:cs="Arial"/>
          <w:b/>
          <w:bCs/>
          <w:color w:val="000000" w:themeColor="text1"/>
          <w:lang w:eastAsia="ru-RU"/>
        </w:rPr>
        <w:t>;</w:t>
      </w:r>
    </w:p>
    <w:p w:rsidR="000B2952" w:rsidRPr="00674751" w:rsidRDefault="000B2952" w:rsidP="00245447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B71701" w:rsidRPr="00674751" w:rsidRDefault="00B71701" w:rsidP="0097748D">
      <w:pPr>
        <w:shd w:val="clear" w:color="auto" w:fill="FFFFFF"/>
        <w:spacing w:after="0" w:line="264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67475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2)</w:t>
      </w:r>
      <w:r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740EC"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р.п</w:t>
      </w:r>
      <w:proofErr w:type="spellEnd"/>
      <w:r w:rsidR="004740EC"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. Корфовский</w:t>
      </w:r>
      <w:r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, ул. </w:t>
      </w:r>
      <w:r w:rsidR="004740EC"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Геологов, дом № </w:t>
      </w:r>
      <w:r w:rsidR="004330A2"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14</w:t>
      </w:r>
    </w:p>
    <w:p w:rsidR="008E5A20" w:rsidRPr="00647637" w:rsidRDefault="008E5A20" w:rsidP="00245447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ремонт дворового проезда с асфальтированием проезжей части;</w:t>
      </w: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обеспечение освещения дворовой территории;</w:t>
      </w: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установка скамеек – 2 шт.;</w:t>
      </w: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ремонт тротуаров с установкой бортовых камней (бордюр);</w:t>
      </w: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устройство автомобильной парковки (парковочных мест) на прилегающей к многоквартирному дому территории;</w:t>
      </w: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ремонт и устройство систем водоотведения поверхностного стока (водоотводных кюветов);</w:t>
      </w:r>
    </w:p>
    <w:p w:rsidR="00B71701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оборудование детских площадок</w:t>
      </w:r>
      <w:r>
        <w:rPr>
          <w:rFonts w:ascii="Arial" w:eastAsia="Times New Roman" w:hAnsi="Arial" w:cs="Arial"/>
          <w:b/>
          <w:bCs/>
          <w:color w:val="000000" w:themeColor="text1"/>
          <w:lang w:eastAsia="ru-RU"/>
        </w:rPr>
        <w:t>;</w:t>
      </w:r>
    </w:p>
    <w:p w:rsidR="004330A2" w:rsidRDefault="004330A2" w:rsidP="00245447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4330A2" w:rsidRPr="00674751" w:rsidRDefault="004330A2" w:rsidP="0097748D">
      <w:pPr>
        <w:shd w:val="clear" w:color="auto" w:fill="FFFFFF"/>
        <w:spacing w:after="0" w:line="264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3)  </w:t>
      </w:r>
      <w:proofErr w:type="spellStart"/>
      <w:r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р.п</w:t>
      </w:r>
      <w:proofErr w:type="spellEnd"/>
      <w:r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. Корфовский, ул. Геологов, дом № 15</w:t>
      </w:r>
    </w:p>
    <w:p w:rsidR="0097748D" w:rsidRDefault="0097748D" w:rsidP="004330A2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ремонт дворового проезда с асфальтированием проезжей части;</w:t>
      </w: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lastRenderedPageBreak/>
        <w:t>- обеспечение освещения дворовой территории;</w:t>
      </w: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установка скамеек – 2 шт.;</w:t>
      </w: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ремонт тротуаров с установкой бортовых камней (бордюр);</w:t>
      </w:r>
    </w:p>
    <w:p w:rsidR="0097748D" w:rsidRP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устройство автомобильной парковки (парковочных мест) на прилегающей к многоквартирному дому территории;</w:t>
      </w:r>
    </w:p>
    <w:p w:rsidR="0097748D" w:rsidRDefault="0097748D" w:rsidP="0097748D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proofErr w:type="gramStart"/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ремонт и устройство систем водоотведения поверхностн</w:t>
      </w:r>
      <w:r>
        <w:rPr>
          <w:rFonts w:ascii="Arial" w:eastAsia="Times New Roman" w:hAnsi="Arial" w:cs="Arial"/>
          <w:b/>
          <w:bCs/>
          <w:color w:val="000000" w:themeColor="text1"/>
          <w:lang w:eastAsia="ru-RU"/>
        </w:rPr>
        <w:t>ого стока (водоотводных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кюветов;</w:t>
      </w:r>
    </w:p>
    <w:p w:rsidR="004330A2" w:rsidRDefault="004330A2" w:rsidP="004330A2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4330A2" w:rsidRPr="00674751" w:rsidRDefault="004330A2" w:rsidP="0097748D">
      <w:pPr>
        <w:shd w:val="clear" w:color="auto" w:fill="FFFFFF"/>
        <w:spacing w:after="0" w:line="264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4)  </w:t>
      </w:r>
      <w:proofErr w:type="gramStart"/>
      <w:r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Сосновка</w:t>
      </w:r>
      <w:proofErr w:type="gramEnd"/>
      <w:r w:rsidRPr="0067475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, ул. Геологов, дом № 10</w:t>
      </w:r>
    </w:p>
    <w:p w:rsidR="0097748D" w:rsidRDefault="0097748D" w:rsidP="0097748D">
      <w:pPr>
        <w:shd w:val="clear" w:color="auto" w:fill="FFFFFF"/>
        <w:spacing w:after="0" w:line="264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97748D" w:rsidRPr="0097748D" w:rsidRDefault="0097748D" w:rsidP="0097748D">
      <w:pPr>
        <w:shd w:val="clear" w:color="auto" w:fill="FFFFFF"/>
        <w:spacing w:after="0" w:line="264" w:lineRule="auto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ремонт дворового проезда с асфальтированием проезжей части;</w:t>
      </w:r>
    </w:p>
    <w:p w:rsidR="0097748D" w:rsidRPr="0097748D" w:rsidRDefault="0097748D" w:rsidP="0097748D">
      <w:pPr>
        <w:shd w:val="clear" w:color="auto" w:fill="FFFFFF"/>
        <w:spacing w:after="0" w:line="264" w:lineRule="auto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обеспечение освещения дворовой территории;</w:t>
      </w:r>
    </w:p>
    <w:p w:rsidR="0097748D" w:rsidRPr="0097748D" w:rsidRDefault="0097748D" w:rsidP="0097748D">
      <w:pPr>
        <w:shd w:val="clear" w:color="auto" w:fill="FFFFFF"/>
        <w:spacing w:after="0" w:line="264" w:lineRule="auto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установка скамеек – 2 шт.;</w:t>
      </w:r>
    </w:p>
    <w:p w:rsidR="0097748D" w:rsidRPr="0097748D" w:rsidRDefault="0097748D" w:rsidP="0097748D">
      <w:pPr>
        <w:shd w:val="clear" w:color="auto" w:fill="FFFFFF"/>
        <w:spacing w:after="0" w:line="264" w:lineRule="auto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ремонт тротуаров с установкой бортовых камней (бордюр);</w:t>
      </w:r>
    </w:p>
    <w:p w:rsidR="0097748D" w:rsidRPr="0097748D" w:rsidRDefault="0097748D" w:rsidP="0097748D">
      <w:pPr>
        <w:shd w:val="clear" w:color="auto" w:fill="FFFFFF"/>
        <w:spacing w:after="0" w:line="264" w:lineRule="auto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устройство автомобильной парковки (парковочных мест) на прилегающей к многоквартирному дому территории;</w:t>
      </w:r>
    </w:p>
    <w:p w:rsidR="0097748D" w:rsidRPr="0097748D" w:rsidRDefault="0097748D" w:rsidP="0097748D">
      <w:pPr>
        <w:shd w:val="clear" w:color="auto" w:fill="FFFFFF"/>
        <w:spacing w:after="0" w:line="264" w:lineRule="auto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ремонт и устройство систем водоотведения поверхностного стока (водоотводных кюветов);</w:t>
      </w:r>
    </w:p>
    <w:p w:rsidR="0097748D" w:rsidRPr="00647637" w:rsidRDefault="0097748D" w:rsidP="0097748D">
      <w:pPr>
        <w:shd w:val="clear" w:color="auto" w:fill="FFFFFF"/>
        <w:spacing w:after="0" w:line="264" w:lineRule="auto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97748D">
        <w:rPr>
          <w:rFonts w:ascii="Arial" w:eastAsia="Times New Roman" w:hAnsi="Arial" w:cs="Arial"/>
          <w:b/>
          <w:bCs/>
          <w:color w:val="000000" w:themeColor="text1"/>
          <w:lang w:eastAsia="ru-RU"/>
        </w:rPr>
        <w:t>- оборудование детской площадки</w:t>
      </w:r>
    </w:p>
    <w:p w:rsidR="008E4895" w:rsidRPr="00647637" w:rsidRDefault="008E4895" w:rsidP="00245447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847375" w:rsidRPr="008E5A20" w:rsidRDefault="00847375" w:rsidP="00245447">
      <w:pPr>
        <w:shd w:val="clear" w:color="auto" w:fill="FFFFFF"/>
        <w:spacing w:after="0" w:line="264" w:lineRule="auto"/>
        <w:jc w:val="center"/>
        <w:rPr>
          <w:rFonts w:ascii="Arial" w:eastAsia="Times New Roman" w:hAnsi="Arial" w:cs="Arial"/>
          <w:b/>
          <w:color w:val="FF0000"/>
          <w:u w:val="single"/>
          <w:lang w:eastAsia="ru-RU"/>
        </w:rPr>
      </w:pPr>
      <w:r w:rsidRPr="008E5A20">
        <w:rPr>
          <w:rFonts w:ascii="Arial" w:eastAsia="Times New Roman" w:hAnsi="Arial" w:cs="Arial"/>
          <w:b/>
          <w:color w:val="FF0000"/>
          <w:u w:val="single"/>
          <w:lang w:eastAsia="ru-RU"/>
        </w:rPr>
        <w:t>ОБЩЕСТВЕННАЯ ТЕРРИТОРИЯ</w:t>
      </w:r>
      <w:r w:rsidR="00491D6D" w:rsidRPr="008E5A20">
        <w:rPr>
          <w:rFonts w:ascii="Arial" w:eastAsia="Times New Roman" w:hAnsi="Arial" w:cs="Arial"/>
          <w:b/>
          <w:color w:val="FF0000"/>
          <w:u w:val="single"/>
          <w:lang w:eastAsia="ru-RU"/>
        </w:rPr>
        <w:t>:</w:t>
      </w:r>
    </w:p>
    <w:p w:rsidR="00847375" w:rsidRDefault="00847375" w:rsidP="00245447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lang w:eastAsia="ru-RU"/>
        </w:rPr>
      </w:pPr>
    </w:p>
    <w:p w:rsidR="00B71701" w:rsidRPr="00674751" w:rsidRDefault="0097748D" w:rsidP="00674751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67475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1) Автостоянка в районе Детского сада в районе </w:t>
      </w:r>
      <w:r w:rsidR="00CB7276" w:rsidRPr="0067475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</w:t>
      </w:r>
      <w:r w:rsidRPr="0067475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дома № 8 по </w:t>
      </w:r>
      <w:r w:rsidR="0067475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                      </w:t>
      </w:r>
      <w:r w:rsidRPr="0067475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ул. Таежная в </w:t>
      </w:r>
      <w:proofErr w:type="spellStart"/>
      <w:r w:rsidRPr="0067475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р.п</w:t>
      </w:r>
      <w:proofErr w:type="spellEnd"/>
      <w:r w:rsidRPr="0067475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. Корфовский </w:t>
      </w:r>
      <w:r w:rsidR="00EB3269" w:rsidRPr="00674751">
        <w:rPr>
          <w:rFonts w:ascii="Arial" w:eastAsia="Calibri" w:hAnsi="Arial" w:cs="Arial"/>
          <w:b/>
          <w:sz w:val="28"/>
          <w:szCs w:val="28"/>
        </w:rPr>
        <w:t>Хабаровского района</w:t>
      </w:r>
    </w:p>
    <w:p w:rsidR="00CB7276" w:rsidRPr="00674751" w:rsidRDefault="00CB7276" w:rsidP="00674751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CB7276" w:rsidRPr="00CB7276" w:rsidRDefault="00EB3269" w:rsidP="00674751">
      <w:pPr>
        <w:spacing w:after="160" w:line="259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674751">
        <w:rPr>
          <w:rFonts w:ascii="Arial" w:eastAsia="Calibri" w:hAnsi="Arial" w:cs="Arial"/>
          <w:b/>
          <w:sz w:val="28"/>
          <w:szCs w:val="28"/>
        </w:rPr>
        <w:t>2) </w:t>
      </w:r>
      <w:r w:rsidR="00CB7276" w:rsidRPr="00CB7276">
        <w:rPr>
          <w:rFonts w:ascii="Arial" w:eastAsia="Calibri" w:hAnsi="Arial" w:cs="Arial"/>
          <w:b/>
          <w:sz w:val="28"/>
          <w:szCs w:val="28"/>
        </w:rPr>
        <w:t>Площадка для проведения культурно массовых мероприятий</w:t>
      </w:r>
      <w:r w:rsidRPr="00674751">
        <w:rPr>
          <w:rFonts w:ascii="Arial" w:eastAsia="Calibri" w:hAnsi="Arial" w:cs="Arial"/>
          <w:b/>
          <w:sz w:val="28"/>
          <w:szCs w:val="28"/>
        </w:rPr>
        <w:t xml:space="preserve"> «Площадь Мира»</w:t>
      </w:r>
      <w:r w:rsidR="00CB7276" w:rsidRPr="00CB7276">
        <w:rPr>
          <w:rFonts w:ascii="Arial" w:eastAsia="Calibri" w:hAnsi="Arial" w:cs="Arial"/>
          <w:b/>
          <w:sz w:val="28"/>
          <w:szCs w:val="28"/>
        </w:rPr>
        <w:t xml:space="preserve"> в районе </w:t>
      </w:r>
      <w:r w:rsidRPr="00674751">
        <w:rPr>
          <w:rFonts w:ascii="Arial" w:eastAsia="Calibri" w:hAnsi="Arial" w:cs="Arial"/>
          <w:b/>
          <w:sz w:val="28"/>
          <w:szCs w:val="28"/>
        </w:rPr>
        <w:t xml:space="preserve">дома № 2 по </w:t>
      </w:r>
      <w:r w:rsidR="00CB7276" w:rsidRPr="00CB7276">
        <w:rPr>
          <w:rFonts w:ascii="Arial" w:eastAsia="Calibri" w:hAnsi="Arial" w:cs="Arial"/>
          <w:b/>
          <w:sz w:val="28"/>
          <w:szCs w:val="28"/>
        </w:rPr>
        <w:t>ул. Площадь Мира</w:t>
      </w:r>
      <w:r w:rsidRPr="00674751">
        <w:rPr>
          <w:rFonts w:ascii="Arial" w:eastAsia="Calibri" w:hAnsi="Arial" w:cs="Arial"/>
          <w:b/>
          <w:sz w:val="28"/>
          <w:szCs w:val="28"/>
        </w:rPr>
        <w:t xml:space="preserve"> в </w:t>
      </w:r>
      <w:r w:rsidR="00674751">
        <w:rPr>
          <w:rFonts w:ascii="Arial" w:eastAsia="Calibri" w:hAnsi="Arial" w:cs="Arial"/>
          <w:b/>
          <w:sz w:val="28"/>
          <w:szCs w:val="28"/>
        </w:rPr>
        <w:t xml:space="preserve">                            </w:t>
      </w:r>
      <w:bookmarkStart w:id="0" w:name="_GoBack"/>
      <w:bookmarkEnd w:id="0"/>
      <w:r w:rsidRPr="00674751">
        <w:rPr>
          <w:rFonts w:ascii="Arial" w:eastAsia="Calibri" w:hAnsi="Arial" w:cs="Arial"/>
          <w:b/>
          <w:sz w:val="28"/>
          <w:szCs w:val="28"/>
        </w:rPr>
        <w:t>с. Сосновка Хабаровского района</w:t>
      </w:r>
    </w:p>
    <w:p w:rsidR="009A7B41" w:rsidRPr="00647637" w:rsidRDefault="009A7B41" w:rsidP="00245447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/>
          <w:color w:val="000000" w:themeColor="text1"/>
        </w:rPr>
      </w:pPr>
    </w:p>
    <w:p w:rsidR="00BD23B6" w:rsidRPr="00647637" w:rsidRDefault="009A7B41" w:rsidP="00245447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/>
          <w:color w:val="000000" w:themeColor="text1"/>
        </w:rPr>
      </w:pPr>
      <w:r w:rsidRPr="00647637">
        <w:rPr>
          <w:rFonts w:ascii="Arial" w:hAnsi="Arial" w:cs="Arial"/>
          <w:b/>
          <w:color w:val="000000" w:themeColor="text1"/>
        </w:rPr>
        <w:t>П</w:t>
      </w:r>
      <w:r w:rsidR="00E72722" w:rsidRPr="00647637">
        <w:rPr>
          <w:rFonts w:ascii="Arial" w:hAnsi="Arial" w:cs="Arial"/>
          <w:b/>
          <w:color w:val="000000" w:themeColor="text1"/>
        </w:rPr>
        <w:t>редлага</w:t>
      </w:r>
      <w:r w:rsidR="00BD23B6" w:rsidRPr="00647637">
        <w:rPr>
          <w:rFonts w:ascii="Arial" w:hAnsi="Arial" w:cs="Arial"/>
          <w:b/>
          <w:color w:val="000000" w:themeColor="text1"/>
        </w:rPr>
        <w:t>е</w:t>
      </w:r>
      <w:r w:rsidR="00E72722" w:rsidRPr="00647637">
        <w:rPr>
          <w:rFonts w:ascii="Arial" w:hAnsi="Arial" w:cs="Arial"/>
          <w:b/>
          <w:color w:val="000000" w:themeColor="text1"/>
        </w:rPr>
        <w:t>м</w:t>
      </w:r>
      <w:r w:rsidR="00BD23B6" w:rsidRPr="00647637">
        <w:rPr>
          <w:rFonts w:ascii="Arial" w:hAnsi="Arial" w:cs="Arial"/>
          <w:b/>
          <w:color w:val="000000" w:themeColor="text1"/>
        </w:rPr>
        <w:t xml:space="preserve"> всем заинтересованным лицам принять участие в обсуждении проектов по благоустройству дворовых территорий, общественн</w:t>
      </w:r>
      <w:r w:rsidR="004740EC" w:rsidRPr="00647637">
        <w:rPr>
          <w:rFonts w:ascii="Arial" w:hAnsi="Arial" w:cs="Arial"/>
          <w:b/>
          <w:color w:val="000000" w:themeColor="text1"/>
        </w:rPr>
        <w:t>ой</w:t>
      </w:r>
      <w:r w:rsidR="00BD23B6" w:rsidRPr="00647637">
        <w:rPr>
          <w:rFonts w:ascii="Arial" w:hAnsi="Arial" w:cs="Arial"/>
          <w:b/>
          <w:color w:val="000000" w:themeColor="text1"/>
        </w:rPr>
        <w:t xml:space="preserve"> территори</w:t>
      </w:r>
      <w:r w:rsidR="004740EC" w:rsidRPr="00647637">
        <w:rPr>
          <w:rFonts w:ascii="Arial" w:hAnsi="Arial" w:cs="Arial"/>
          <w:b/>
          <w:color w:val="000000" w:themeColor="text1"/>
        </w:rPr>
        <w:t>и</w:t>
      </w:r>
      <w:r w:rsidR="00BD23B6" w:rsidRPr="00647637">
        <w:rPr>
          <w:rFonts w:ascii="Arial" w:hAnsi="Arial" w:cs="Arial"/>
          <w:b/>
          <w:color w:val="000000" w:themeColor="text1"/>
        </w:rPr>
        <w:t>, включенных в м</w:t>
      </w:r>
      <w:r w:rsidRPr="00647637">
        <w:rPr>
          <w:rFonts w:ascii="Arial" w:hAnsi="Arial" w:cs="Arial"/>
          <w:b/>
          <w:color w:val="000000" w:themeColor="text1"/>
        </w:rPr>
        <w:t>униципальну</w:t>
      </w:r>
      <w:r w:rsidR="00BD23B6" w:rsidRPr="00647637">
        <w:rPr>
          <w:rFonts w:ascii="Arial" w:hAnsi="Arial" w:cs="Arial"/>
          <w:b/>
          <w:color w:val="000000" w:themeColor="text1"/>
        </w:rPr>
        <w:t>ю программу «Формирование современной городской среды на 201</w:t>
      </w:r>
      <w:r w:rsidR="00905EA5">
        <w:rPr>
          <w:rFonts w:ascii="Arial" w:hAnsi="Arial" w:cs="Arial"/>
          <w:b/>
          <w:color w:val="000000" w:themeColor="text1"/>
        </w:rPr>
        <w:t>8-2022</w:t>
      </w:r>
      <w:r w:rsidR="00BD23B6" w:rsidRPr="00647637">
        <w:rPr>
          <w:rFonts w:ascii="Arial" w:hAnsi="Arial" w:cs="Arial"/>
          <w:b/>
          <w:color w:val="000000" w:themeColor="text1"/>
        </w:rPr>
        <w:t xml:space="preserve"> год</w:t>
      </w:r>
      <w:r w:rsidR="00905EA5">
        <w:rPr>
          <w:rFonts w:ascii="Arial" w:hAnsi="Arial" w:cs="Arial"/>
          <w:b/>
          <w:color w:val="000000" w:themeColor="text1"/>
        </w:rPr>
        <w:t>ы</w:t>
      </w:r>
      <w:r w:rsidR="00BD23B6" w:rsidRPr="00647637">
        <w:rPr>
          <w:rFonts w:ascii="Arial" w:hAnsi="Arial" w:cs="Arial"/>
          <w:b/>
          <w:color w:val="000000" w:themeColor="text1"/>
        </w:rPr>
        <w:t xml:space="preserve">» на территории </w:t>
      </w:r>
      <w:r w:rsidR="00E57F7C" w:rsidRPr="00647637">
        <w:rPr>
          <w:rFonts w:ascii="Arial" w:hAnsi="Arial" w:cs="Arial"/>
          <w:b/>
          <w:color w:val="000000" w:themeColor="text1"/>
        </w:rPr>
        <w:t>Корфовского городского</w:t>
      </w:r>
      <w:r w:rsidR="00BD23B6" w:rsidRPr="00647637">
        <w:rPr>
          <w:rFonts w:ascii="Arial" w:hAnsi="Arial" w:cs="Arial"/>
          <w:b/>
          <w:color w:val="000000" w:themeColor="text1"/>
        </w:rPr>
        <w:t xml:space="preserve"> поселения Хабаровского муниципального района Хабаровского края</w:t>
      </w:r>
      <w:r w:rsidR="008E5A20">
        <w:rPr>
          <w:rFonts w:ascii="Arial" w:hAnsi="Arial" w:cs="Arial"/>
          <w:b/>
          <w:color w:val="000000" w:themeColor="text1"/>
        </w:rPr>
        <w:t>.</w:t>
      </w:r>
    </w:p>
    <w:p w:rsidR="009012D1" w:rsidRDefault="009012D1" w:rsidP="00245447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/>
          <w:color w:val="000000" w:themeColor="text1"/>
        </w:rPr>
      </w:pPr>
    </w:p>
    <w:p w:rsidR="00BD23B6" w:rsidRPr="00840780" w:rsidRDefault="009A7B41" w:rsidP="00245447">
      <w:pPr>
        <w:pStyle w:val="a3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/>
          <w:color w:val="FF0000"/>
        </w:rPr>
      </w:pPr>
      <w:r w:rsidRPr="00840780">
        <w:rPr>
          <w:rFonts w:ascii="Arial" w:hAnsi="Arial" w:cs="Arial"/>
          <w:b/>
          <w:color w:val="FF0000"/>
          <w:u w:val="single"/>
        </w:rPr>
        <w:t>П</w:t>
      </w:r>
      <w:r w:rsidR="00840780" w:rsidRPr="00840780">
        <w:rPr>
          <w:rFonts w:ascii="Arial" w:hAnsi="Arial" w:cs="Arial"/>
          <w:b/>
          <w:color w:val="FF0000"/>
          <w:u w:val="single"/>
        </w:rPr>
        <w:t>РЕДЛОЖЕНИЯ ПРОСИМ НАПРАВЛЯТЬ</w:t>
      </w:r>
      <w:r w:rsidR="00BD23B6" w:rsidRPr="00840780">
        <w:rPr>
          <w:rFonts w:ascii="Arial" w:hAnsi="Arial" w:cs="Arial"/>
          <w:b/>
          <w:color w:val="FF0000"/>
        </w:rPr>
        <w:t>:</w:t>
      </w:r>
    </w:p>
    <w:p w:rsidR="00840780" w:rsidRPr="00647637" w:rsidRDefault="00840780" w:rsidP="00245447">
      <w:pPr>
        <w:pStyle w:val="a3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/>
          <w:color w:val="000000" w:themeColor="text1"/>
        </w:rPr>
      </w:pPr>
    </w:p>
    <w:p w:rsidR="00BD23B6" w:rsidRPr="00AD2760" w:rsidRDefault="00BD23B6" w:rsidP="00245447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  <w:r w:rsidR="00E57F7C"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фовского городского</w:t>
      </w:r>
      <w:r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еления Хабаровского муниципального района Хабаровского края по адресу: </w:t>
      </w:r>
      <w:proofErr w:type="gramStart"/>
      <w:r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абаровской</w:t>
      </w:r>
      <w:proofErr w:type="gramEnd"/>
      <w:r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, Хабаровский край, </w:t>
      </w:r>
      <w:r w:rsidR="00561635"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</w:t>
      </w:r>
      <w:proofErr w:type="spellStart"/>
      <w:r w:rsidR="004740EC"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.п</w:t>
      </w:r>
      <w:proofErr w:type="spellEnd"/>
      <w:r w:rsidR="004740EC"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Корфовский</w:t>
      </w:r>
      <w:r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ул. </w:t>
      </w:r>
      <w:proofErr w:type="gramStart"/>
      <w:r w:rsidR="004740EC"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аежная</w:t>
      </w:r>
      <w:proofErr w:type="gramEnd"/>
      <w:r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4740EC"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м № 19</w:t>
      </w:r>
      <w:r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кабинет </w:t>
      </w:r>
      <w:r w:rsidR="004740EC"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 5</w:t>
      </w:r>
      <w:r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). Телефон для справок 8(4212) </w:t>
      </w:r>
      <w:r w:rsidR="004740EC"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9-23-49</w:t>
      </w:r>
      <w:r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8 (4212) </w:t>
      </w:r>
      <w:r w:rsidR="004740EC"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9-22-98</w:t>
      </w:r>
      <w:r w:rsidRPr="008407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адрес электронной почты: </w:t>
      </w:r>
      <w:proofErr w:type="spellStart"/>
      <w:proofErr w:type="gramStart"/>
      <w:r w:rsidR="004740EC" w:rsidRPr="0084078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Korfadm</w:t>
      </w:r>
      <w:proofErr w:type="spellEnd"/>
      <w:r w:rsidR="00A13766" w:rsidRPr="00840780">
        <w:fldChar w:fldCharType="begin"/>
      </w:r>
      <w:r w:rsidR="00A13766" w:rsidRPr="00840780">
        <w:instrText xml:space="preserve"> HYPERLINK "mailto:topolevo-sp@mail.ru" </w:instrText>
      </w:r>
      <w:r w:rsidR="00A13766" w:rsidRPr="00840780">
        <w:fldChar w:fldCharType="separate"/>
      </w:r>
      <w:r w:rsidRPr="00840780">
        <w:rPr>
          <w:rStyle w:val="a5"/>
          <w:rFonts w:ascii="Arial" w:eastAsia="Times New Roman" w:hAnsi="Arial" w:cs="Arial"/>
          <w:b/>
          <w:bCs/>
          <w:color w:val="auto"/>
          <w:sz w:val="24"/>
          <w:szCs w:val="24"/>
          <w:lang w:eastAsia="ru-RU"/>
        </w:rPr>
        <w:t>@</w:t>
      </w:r>
      <w:r w:rsidR="004740EC" w:rsidRPr="00840780">
        <w:rPr>
          <w:rStyle w:val="a5"/>
          <w:rFonts w:ascii="Arial" w:eastAsia="Times New Roman" w:hAnsi="Arial" w:cs="Arial"/>
          <w:b/>
          <w:bCs/>
          <w:color w:val="auto"/>
          <w:sz w:val="24"/>
          <w:szCs w:val="24"/>
          <w:lang w:val="en-US" w:eastAsia="ru-RU"/>
        </w:rPr>
        <w:t>list</w:t>
      </w:r>
      <w:r w:rsidRPr="00840780">
        <w:rPr>
          <w:rStyle w:val="a5"/>
          <w:rFonts w:ascii="Arial" w:eastAsia="Times New Roman" w:hAnsi="Arial" w:cs="Arial"/>
          <w:b/>
          <w:bCs/>
          <w:color w:val="auto"/>
          <w:sz w:val="24"/>
          <w:szCs w:val="24"/>
          <w:lang w:eastAsia="ru-RU"/>
        </w:rPr>
        <w:t>.</w:t>
      </w:r>
      <w:proofErr w:type="spellStart"/>
      <w:r w:rsidRPr="00840780">
        <w:rPr>
          <w:rStyle w:val="a5"/>
          <w:rFonts w:ascii="Arial" w:eastAsia="Times New Roman" w:hAnsi="Arial" w:cs="Arial"/>
          <w:b/>
          <w:bCs/>
          <w:color w:val="auto"/>
          <w:sz w:val="24"/>
          <w:szCs w:val="24"/>
          <w:lang w:val="en-US" w:eastAsia="ru-RU"/>
        </w:rPr>
        <w:t>ru</w:t>
      </w:r>
      <w:proofErr w:type="spellEnd"/>
      <w:r w:rsidR="00A13766" w:rsidRPr="00840780">
        <w:rPr>
          <w:rStyle w:val="a5"/>
          <w:rFonts w:ascii="Arial" w:eastAsia="Times New Roman" w:hAnsi="Arial" w:cs="Arial"/>
          <w:b/>
          <w:bCs/>
          <w:color w:val="auto"/>
          <w:sz w:val="24"/>
          <w:szCs w:val="24"/>
          <w:lang w:val="en-US" w:eastAsia="ru-RU"/>
        </w:rPr>
        <w:fldChar w:fldCharType="end"/>
      </w:r>
      <w:r w:rsidR="009A7B41" w:rsidRPr="00AD2760">
        <w:rPr>
          <w:color w:val="0070C0"/>
        </w:rPr>
        <w:t xml:space="preserve"> </w:t>
      </w:r>
      <w:r w:rsidR="00AD2760">
        <w:rPr>
          <w:color w:val="0070C0"/>
        </w:rPr>
        <w:t xml:space="preserve">                                          </w:t>
      </w:r>
      <w:r w:rsidR="009A7B41" w:rsidRPr="00AD276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до </w:t>
      </w:r>
      <w:r w:rsidR="00C970F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2 февраля</w:t>
      </w:r>
      <w:r w:rsidR="009A7B41" w:rsidRPr="00AD276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201</w:t>
      </w:r>
      <w:r w:rsidR="00C970F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8</w:t>
      </w:r>
      <w:r w:rsidR="009A7B41" w:rsidRPr="00AD276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г.</w:t>
      </w:r>
      <w:proofErr w:type="gramEnd"/>
    </w:p>
    <w:p w:rsidR="009012D1" w:rsidRPr="00AD2760" w:rsidRDefault="009012D1" w:rsidP="00BD23B6">
      <w:pPr>
        <w:shd w:val="clear" w:color="auto" w:fill="FFFFFF"/>
        <w:spacing w:after="0" w:line="240" w:lineRule="auto"/>
        <w:jc w:val="both"/>
        <w:rPr>
          <w:color w:val="0070C0"/>
        </w:rPr>
      </w:pPr>
    </w:p>
    <w:p w:rsidR="00BD23B6" w:rsidRPr="00840780" w:rsidRDefault="00BD23B6" w:rsidP="00BD23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0780">
        <w:rPr>
          <w:b/>
        </w:rPr>
        <w:t xml:space="preserve">Ответственное лицо: </w:t>
      </w:r>
      <w:r w:rsidR="004740EC" w:rsidRPr="00840780">
        <w:rPr>
          <w:b/>
        </w:rPr>
        <w:t>Кириллов Леонид Вадимович</w:t>
      </w:r>
      <w:r w:rsidRPr="00840780">
        <w:rPr>
          <w:b/>
        </w:rPr>
        <w:t xml:space="preserve">, </w:t>
      </w:r>
      <w:r w:rsidR="004740EC" w:rsidRPr="00840780">
        <w:rPr>
          <w:b/>
        </w:rPr>
        <w:t>заместител</w:t>
      </w:r>
      <w:r w:rsidR="00C970FC">
        <w:rPr>
          <w:b/>
        </w:rPr>
        <w:t>ь</w:t>
      </w:r>
      <w:r w:rsidR="004740EC" w:rsidRPr="00840780">
        <w:rPr>
          <w:b/>
        </w:rPr>
        <w:t xml:space="preserve"> главы</w:t>
      </w:r>
      <w:r w:rsidRPr="00840780">
        <w:rPr>
          <w:b/>
        </w:rPr>
        <w:t xml:space="preserve"> администрации </w:t>
      </w:r>
      <w:r w:rsidR="00E57F7C" w:rsidRPr="00840780">
        <w:rPr>
          <w:b/>
        </w:rPr>
        <w:t>Корфовского городского</w:t>
      </w:r>
      <w:r w:rsidRPr="00840780">
        <w:rPr>
          <w:b/>
        </w:rPr>
        <w:t xml:space="preserve"> поселения. </w:t>
      </w:r>
    </w:p>
    <w:p w:rsidR="004740EC" w:rsidRDefault="004740EC" w:rsidP="00BD23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4740EC" w:rsidRDefault="004740EC" w:rsidP="00BD23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BD23B6" w:rsidRDefault="00BD23B6" w:rsidP="00BD23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9A7B41" w:rsidRPr="00CC201E" w:rsidRDefault="009A7B41" w:rsidP="00E727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C20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суждение </w:t>
      </w:r>
      <w:proofErr w:type="gramStart"/>
      <w:r w:rsidRPr="00CC20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изайн-проектов</w:t>
      </w:r>
      <w:proofErr w:type="gramEnd"/>
      <w:r w:rsidRPr="00CC20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благоустройства </w:t>
      </w:r>
      <w:r w:rsidR="00CC201E" w:rsidRPr="00CC20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дворовых территорий, </w:t>
      </w:r>
      <w:r w:rsidRPr="00CC20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щественн</w:t>
      </w:r>
      <w:r w:rsidR="00CC201E" w:rsidRPr="00CC20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й </w:t>
      </w:r>
      <w:r w:rsidRPr="00CC20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ерритори</w:t>
      </w:r>
      <w:r w:rsidR="00CC201E" w:rsidRPr="00CC20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</w:t>
      </w:r>
      <w:r w:rsidRPr="00CC20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остоится</w:t>
      </w:r>
    </w:p>
    <w:p w:rsidR="00CC201E" w:rsidRPr="00CC201E" w:rsidRDefault="00C970FC" w:rsidP="00E727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26 февраля</w:t>
      </w:r>
      <w:r w:rsidR="009A7B41" w:rsidRPr="00CC201E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 xml:space="preserve"> 201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8</w:t>
      </w:r>
      <w:r w:rsidR="009A7B41" w:rsidRPr="00CC201E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 xml:space="preserve"> г. в 1</w:t>
      </w:r>
      <w:r w:rsidR="00CC201E" w:rsidRPr="00CC201E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8</w:t>
      </w:r>
      <w:r w:rsidR="009A7B41" w:rsidRPr="00CC201E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 xml:space="preserve">-00 </w:t>
      </w:r>
    </w:p>
    <w:p w:rsidR="009A7B41" w:rsidRPr="00CC201E" w:rsidRDefault="009A7B41" w:rsidP="00E727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C20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lastRenderedPageBreak/>
        <w:t xml:space="preserve">в Доме культуры </w:t>
      </w:r>
      <w:proofErr w:type="spellStart"/>
      <w:r w:rsidR="00CC201E" w:rsidRPr="00CC20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.п</w:t>
      </w:r>
      <w:proofErr w:type="spellEnd"/>
      <w:r w:rsidR="00CC201E" w:rsidRPr="00CC20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 Корфовский</w:t>
      </w:r>
      <w:r w:rsidRPr="00CC20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</w:p>
    <w:p w:rsidR="00CC201E" w:rsidRDefault="00CC201E" w:rsidP="00E727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</w:pPr>
    </w:p>
    <w:p w:rsidR="00245447" w:rsidRPr="00E72722" w:rsidRDefault="00245447" w:rsidP="00E727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</w:pPr>
    </w:p>
    <w:p w:rsidR="00E72722" w:rsidRDefault="009A7B41" w:rsidP="00E727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</w:pPr>
      <w:r w:rsidRPr="00E72722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Приглашаем всех принять активное участие в обсуждении</w:t>
      </w:r>
    </w:p>
    <w:p w:rsidR="00165631" w:rsidRPr="00E72722" w:rsidRDefault="009A7B41" w:rsidP="00E72722">
      <w:pPr>
        <w:shd w:val="clear" w:color="auto" w:fill="FFFFFF"/>
        <w:spacing w:after="0" w:line="240" w:lineRule="auto"/>
        <w:jc w:val="center"/>
        <w:rPr>
          <w:sz w:val="32"/>
          <w:szCs w:val="32"/>
        </w:rPr>
      </w:pPr>
      <w:r w:rsidRPr="00E72722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 xml:space="preserve"> </w:t>
      </w:r>
      <w:r w:rsidR="00E72722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д</w:t>
      </w:r>
      <w:r w:rsidRPr="00E72722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иза</w:t>
      </w:r>
      <w:r w:rsidR="00E72722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й</w:t>
      </w:r>
      <w:r w:rsidRPr="00E72722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н</w:t>
      </w:r>
      <w:r w:rsidR="00E72722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 xml:space="preserve"> </w:t>
      </w:r>
      <w:r w:rsidR="00CC201E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–</w:t>
      </w:r>
      <w:r w:rsidR="00E72722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 xml:space="preserve"> </w:t>
      </w:r>
      <w:r w:rsidR="00CC201E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проектов!</w:t>
      </w:r>
    </w:p>
    <w:sectPr w:rsidR="00165631" w:rsidRPr="00E72722" w:rsidSect="009012D1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3B6"/>
    <w:rsid w:val="0001191F"/>
    <w:rsid w:val="000B2952"/>
    <w:rsid w:val="001B355F"/>
    <w:rsid w:val="00245447"/>
    <w:rsid w:val="002E5174"/>
    <w:rsid w:val="004330A2"/>
    <w:rsid w:val="004740EC"/>
    <w:rsid w:val="0048354B"/>
    <w:rsid w:val="00491D6D"/>
    <w:rsid w:val="004F0F46"/>
    <w:rsid w:val="00561635"/>
    <w:rsid w:val="00640B4B"/>
    <w:rsid w:val="00647637"/>
    <w:rsid w:val="00674751"/>
    <w:rsid w:val="006827F4"/>
    <w:rsid w:val="00733007"/>
    <w:rsid w:val="0081531B"/>
    <w:rsid w:val="00840780"/>
    <w:rsid w:val="00847375"/>
    <w:rsid w:val="008E4895"/>
    <w:rsid w:val="008E5A20"/>
    <w:rsid w:val="009012D1"/>
    <w:rsid w:val="00905EA5"/>
    <w:rsid w:val="009336BC"/>
    <w:rsid w:val="0097748D"/>
    <w:rsid w:val="009A3730"/>
    <w:rsid w:val="009A7B41"/>
    <w:rsid w:val="00A06894"/>
    <w:rsid w:val="00A13766"/>
    <w:rsid w:val="00AD2760"/>
    <w:rsid w:val="00B71701"/>
    <w:rsid w:val="00BD23B6"/>
    <w:rsid w:val="00C954A0"/>
    <w:rsid w:val="00C970FC"/>
    <w:rsid w:val="00CB7276"/>
    <w:rsid w:val="00CC201E"/>
    <w:rsid w:val="00E14723"/>
    <w:rsid w:val="00E57F7C"/>
    <w:rsid w:val="00E72722"/>
    <w:rsid w:val="00E860E7"/>
    <w:rsid w:val="00EB3269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23B6"/>
    <w:rPr>
      <w:b/>
      <w:bCs/>
    </w:rPr>
  </w:style>
  <w:style w:type="character" w:styleId="a5">
    <w:name w:val="Hyperlink"/>
    <w:basedOn w:val="a0"/>
    <w:uiPriority w:val="99"/>
    <w:unhideWhenUsed/>
    <w:rsid w:val="00BD23B6"/>
    <w:rPr>
      <w:color w:val="0000FF"/>
      <w:u w:val="single"/>
    </w:rPr>
  </w:style>
  <w:style w:type="table" w:styleId="a6">
    <w:name w:val="Table Grid"/>
    <w:basedOn w:val="a1"/>
    <w:uiPriority w:val="59"/>
    <w:rsid w:val="0064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77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4673-D8E1-4E8E-A2D6-414B5AC9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ф Адм</cp:lastModifiedBy>
  <cp:revision>34</cp:revision>
  <cp:lastPrinted>2017-05-15T04:42:00Z</cp:lastPrinted>
  <dcterms:created xsi:type="dcterms:W3CDTF">2017-05-15T02:04:00Z</dcterms:created>
  <dcterms:modified xsi:type="dcterms:W3CDTF">2018-02-26T04:28:00Z</dcterms:modified>
</cp:coreProperties>
</file>